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ЫДАЧЕ ИСПОЛНИТЕЛЬНОГО ЛИСТА ПО АРБИТРАЖНОМУ ДЕЛУ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м актом от «___» __________ 20___ года по делу № [номер] с [должник] в пользу [взыскатель] взыскано [сумма] рублей / возложена обязанность [описать]. Судебный акт вступил в законную силу [дата] либо подлежит немедленному исполнен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[не выдавался / был выдан под номером / утрачен / содержит ошибку / не предъявлен в срок]. Обстоятельства подтверждаются карточкой дела, судебными актами, перепиской с судом, ФССП и организацией, у которой документ находил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формить исполнительный документ так, чтобы его содержание точно соответствовало резолютивной части и позволяло идентифицировать стороны, сумму, предмет и порядок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выдаётся судом, принявшим судебный акт, после вступления решения в законную силу, кроме случаев немедленного исполнения. Требования к исполнительному документу, порядок его выдачи, исправления, разъяснения и выдачи дубликата определяются процессуальным кодексом и Федеральным законом от 02.10.2007 № 229-ФЗ «Об исполнительном производстве»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рок предъявления исполнительного документа исчисляется по статье 21 Закона № 229-ФЗ. Пропущенный срок может быть восстановлен судом при доказанности уважительных причин. Заявление о возбуждении производства должно позволять идентифицировать стороны, исполнительный документ и способ перечисления взысканных сред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прос разрешается судом, выдавшим исполнительный документ. Для гражданского процесса применяются статьи 428–430 и 432–433 ГПК РФ, для арбитражного процесса — статьи 319, 323–324 АПК РФ с учётом характера заявл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и вступление в силу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держание его резолютивной ча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ыдача, утрата, ошибка либо непредъявление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блюдение срока предъ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дентифицирующие сведения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ыдать исполнительный лист по делу № А40-[номер]/20___ на взыскание [сумма] рублей / исполнение обяза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формить исполнительный лист в соответствии с резолютивной частью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дать лист представителю по доверенности / направить по адресу заяви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ы о вступлении судебного акта в законную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Доказательства обстоятельств, указанных в заявлен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Доверенность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Копии заявления для участвующих лиц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Подтверждение вступления судебного акта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азательства утраты, ошибки или причин пропуска срок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исполнительного листа по арбитражному делу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